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F3" w:rsidRDefault="002C74F3" w:rsidP="002C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ОНЧАТЕЛЬНЫЕ ИТОГИ</w:t>
      </w: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C74F3" w:rsidRPr="00400383" w:rsidRDefault="002C74F3" w:rsidP="002C7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лошного наблюдения за деятельностью субъектов малого и среднего предпринимательства за 2015 год</w:t>
      </w:r>
    </w:p>
    <w:p w:rsidR="002C74F3" w:rsidRPr="002C74F3" w:rsidRDefault="002C74F3" w:rsidP="002C74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F3" w:rsidRPr="006E2691" w:rsidRDefault="002C74F3" w:rsidP="002C74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8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Аннотация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9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Часть 1. Юридические лица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hyperlink r:id="rId10" w:history="1">
        <w:r w:rsidRPr="006E269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Часть 2. Индивидуальные предприниматели</w:t>
        </w:r>
      </w:hyperlink>
      <w:r w:rsidRPr="006E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4F3" w:rsidRPr="006E2691" w:rsidRDefault="002C74F3" w:rsidP="002C74F3">
      <w:pPr>
        <w:rPr>
          <w:b/>
          <w:lang w:val="en-US"/>
        </w:rPr>
      </w:pPr>
    </w:p>
    <w:p w:rsidR="007170A0" w:rsidRPr="002A4D53" w:rsidRDefault="007170A0" w:rsidP="0071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Юридические лица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. Основные экономические показатели деятельности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. Число предприятий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I. Число замещенных рабочих мест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V. Оплата труда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. Выручка от реализации товаров (работ, услуг) (без НДС, акцизов и других аналогичных обязательных платежей)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. Расходы на производство и продажу товаров (работ, услуг)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I. Основные фонды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II. Инвестиции в основной капитал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X. Государственная поддержка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6E2691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9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2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X. Группировки по размеру предприятий</w:t>
      </w:r>
      <w:r w:rsidRPr="006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0A0" w:rsidRPr="007170A0" w:rsidRDefault="00CF3D8B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DC1D9D" w:rsidRDefault="001341F7" w:rsidP="00DC1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hyperlink r:id="rId11" w:history="1">
        <w:r w:rsidR="00CF3D8B" w:rsidRPr="001341F7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6" type="#_x0000_t75" alt="таблица формата Microsoft World" href="http://www.gks.ru/free_doc/new_site/business/prom/small_business/itog2015/mp/mp.rar" style="width:12.25pt;height:12.25pt;visibility:visible;mso-wrap-style:square" o:button="t">
              <v:fill o:detectmouseclick="t"/>
              <v:imagedata r:id="rId12" o:title="таблица формата Microsoft World"/>
            </v:shape>
          </w:pict>
        </w:r>
        <w:r w:rsidR="007170A0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качать архивный файл </w:t>
        </w:r>
        <w:r w:rsidR="0027097F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–</w:t>
        </w:r>
        <w:r w:rsidR="007170A0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F06CE0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,04</w:t>
        </w:r>
        <w:r w:rsidR="007170A0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б</w:t>
        </w:r>
      </w:hyperlink>
      <w:r w:rsidR="007170A0" w:rsidRPr="00154C0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</w:t>
      </w:r>
    </w:p>
    <w:p w:rsidR="007170A0" w:rsidRPr="007170A0" w:rsidRDefault="007170A0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. </w:t>
      </w:r>
      <w:r w:rsidRPr="00717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экономические показатели деятельности</w:t>
      </w:r>
    </w:p>
    <w:p w:rsidR="007170A0" w:rsidRPr="007170A0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21"/>
        <w:gridCol w:w="11722"/>
        <w:gridCol w:w="2057"/>
      </w:tblGrid>
      <w:tr w:rsidR="007170A0" w:rsidRPr="007170A0" w:rsidTr="00B06793">
        <w:trPr>
          <w:trHeight w:val="481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170A0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170A0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7170A0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онной</w:t>
            </w:r>
            <w:proofErr w:type="gramEnd"/>
          </w:p>
          <w:p w:rsidR="007170A0" w:rsidRPr="007170A0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</w:t>
            </w:r>
          </w:p>
        </w:tc>
      </w:tr>
      <w:tr w:rsidR="007170A0" w:rsidRPr="00400383" w:rsidTr="00B06793">
        <w:trPr>
          <w:trHeight w:val="231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КОНОМИЧЕСКИЕ ПОКАЗАТЕЛИ ДЕЯТЕЛЬНОСТИ ПРЕДПРИЯТИЙ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.</w:t>
            </w:r>
          </w:p>
        </w:tc>
      </w:tr>
      <w:tr w:rsidR="007170A0" w:rsidRPr="00400383" w:rsidTr="00B06793">
        <w:trPr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КОНОМИЧЕСКИЕ ПОКАЗАТЕЛИ ДЕЯТЕЛЬНОСТИ МАЛЫХ И СРЕДНИХ ПРЕДПРИЯТИЙ ПО ВИДАМ ЭКОНОМИЧЕСКОЙ ДЕЯТЕЛЬНОСТИ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ind w:left="176" w:right="432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1</w:t>
            </w:r>
          </w:p>
        </w:tc>
      </w:tr>
      <w:tr w:rsidR="007170A0" w:rsidRPr="00400383" w:rsidTr="00DC1D9D">
        <w:trPr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КОНОМИЧЕСКИЕ ПОКАЗАТЕЛИ ДЕЯТЕЛЬНОСТИ СРЕДНИХ ПРЕДПРИЯТИЙ ПО ВИДАМ ЭКОНОМИЧЕСКОЙ ДЕЯТЕЛЬНОСТИ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  <w:r w:rsidR="00A0280C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1.1</w:t>
            </w:r>
          </w:p>
        </w:tc>
      </w:tr>
      <w:tr w:rsidR="007170A0" w:rsidRPr="00400383" w:rsidTr="00DC1D9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КОНОМИЧЕСКИЕ ПОКАЗАТЕЛИ ДЕЯТЕЛЬНОСТИ МАЛЫХ ПРЕДПРИЯТИЙ ПО ВИДАМ 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Й ДЕЯТЕЛЬНОСТИ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  <w:r w:rsidR="00A0280C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.1.2</w:t>
            </w:r>
          </w:p>
        </w:tc>
      </w:tr>
      <w:tr w:rsidR="007170A0" w:rsidRPr="00400383" w:rsidTr="00DC1D9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КОНОМИЧЕСКИЕ ПОКАЗАТЕЛИ ДЕЯТЕЛЬНОСТИ МИКРОПРЕДПРИЯТИЙ ПО ВИДАМ ЭКО</w:t>
            </w:r>
            <w:r w:rsidR="00A0280C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Й ДЕЯТЕЛЬНОСТИ </w:t>
            </w:r>
            <w:r w:rsidR="00B9743F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1.3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Default="007170A0" w:rsidP="007170A0">
      <w:pPr>
        <w:spacing w:after="0" w:line="240" w:lineRule="auto"/>
        <w:ind w:left="1875" w:hanging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I.</w:t>
      </w:r>
      <w:r w:rsidRPr="0040038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  </w:t>
      </w:r>
      <w:r w:rsidRPr="004003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о предприятий</w:t>
      </w:r>
    </w:p>
    <w:p w:rsidR="0034356D" w:rsidRPr="00400383" w:rsidRDefault="0034356D" w:rsidP="007170A0">
      <w:pPr>
        <w:spacing w:after="0" w:line="240" w:lineRule="auto"/>
        <w:ind w:left="1875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950"/>
        <w:gridCol w:w="11552"/>
        <w:gridCol w:w="2099"/>
      </w:tblGrid>
      <w:tr w:rsidR="007170A0" w:rsidRPr="00400383" w:rsidTr="00B9743F">
        <w:trPr>
          <w:trHeight w:val="481"/>
          <w:jc w:val="center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0A" w:rsidRPr="00400383" w:rsidRDefault="0010730A" w:rsidP="0010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онной</w:t>
            </w:r>
            <w:proofErr w:type="gramEnd"/>
          </w:p>
          <w:p w:rsidR="007170A0" w:rsidRPr="00400383" w:rsidRDefault="0010730A" w:rsidP="001073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ЕДПРИЯТИЙ ПО ВИДАМ ЭКОНОМИЧЕСКОЙ ДЕЯТЕЛЬНОСТИ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ЕДПРИЯТИЙ ПО ФОРМАМ СОБСТВЕННОСТИ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</w:tr>
      <w:tr w:rsidR="007170A0" w:rsidRPr="00400383" w:rsidTr="00B9743F">
        <w:trPr>
          <w:jc w:val="center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ЕДПРИЯТИЙ ПО ОРГАНИЗАЦИОННО - ПРАВОВЫМ ФОРМАМ </w:t>
            </w:r>
            <w:r w:rsidR="002E7C27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</w:tr>
    </w:tbl>
    <w:p w:rsidR="0034356D" w:rsidRDefault="0034356D" w:rsidP="00717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170A0" w:rsidRPr="000F46FB" w:rsidRDefault="007170A0" w:rsidP="007170A0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Pr="000F4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о замещенных рабочих мест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6"/>
      </w:tblGrid>
      <w:tr w:rsidR="007170A0" w:rsidRPr="00400383" w:rsidTr="007170A0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170A0" w:rsidRPr="00400383" w:rsidTr="007170A0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9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МЕЩЕННЫХ РАБОЧИХ МЕСТ НА ПРЕДПРИЯТИЯХ</w:t>
            </w:r>
          </w:p>
          <w:p w:rsidR="007170A0" w:rsidRPr="00400383" w:rsidRDefault="007170A0" w:rsidP="00B2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ЭКОНОМИЧЕСКОЙ ДЕЯТЕЛЬНОСТИ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8.1</w:t>
            </w:r>
          </w:p>
        </w:tc>
      </w:tr>
      <w:tr w:rsidR="007170A0" w:rsidRPr="00400383" w:rsidTr="007170A0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2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МЕЩЕННЫХ РАБОЧИХ МЕСТ НА МАЛЫХ ПРЕДПРИЯТИЯХ ПО ВИДАМ ЭКОНОМИЧЕСКОЙ ДЕЯТЕЛЬНОСТИ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8.2</w:t>
            </w:r>
          </w:p>
        </w:tc>
      </w:tr>
      <w:tr w:rsidR="007170A0" w:rsidRPr="00400383" w:rsidTr="0034356D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2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МЕЩЕННЫХ РАБОЧИХ МЕСТ НА ПРЕДПРИЯТИЯХ ПО ФОРМАМ СОБСТВЕННОСТИ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0</w:t>
            </w:r>
          </w:p>
        </w:tc>
      </w:tr>
      <w:tr w:rsidR="007170A0" w:rsidRPr="00400383" w:rsidTr="003435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2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МЕЩЕННЫХ РАБОЧИХ МЕСТ НА ПРЕДПРИЯТИЯХ ПО ОРГАНИЗАЦИОННО - ПРАВОВЫМ ФОРМАМ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249F4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1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V. Оплата труда</w:t>
      </w:r>
    </w:p>
    <w:p w:rsidR="007170A0" w:rsidRPr="00400383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01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7"/>
      </w:tblGrid>
      <w:tr w:rsidR="007170A0" w:rsidRPr="00400383" w:rsidTr="007170A0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BE4B0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170A0" w:rsidRPr="00400383" w:rsidTr="007170A0">
        <w:trPr>
          <w:trHeight w:val="592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956427" w:rsidP="007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8E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РАБОТНИКОВ ПРЕДПРИЯТИЙ В РАСЧЕТЕ НА ОДНО ЗАМЕЩЕННОЕ РАБОЧЕЕ МЕСТО (В СРЕДНЕМ ЗА МЕСЯЦ) ПО ВИДАМ ЭКОНОМИЧЕСКОЙ ДЕЯТЕЛЬНОСТИ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6.1</w:t>
            </w:r>
          </w:p>
        </w:tc>
      </w:tr>
      <w:tr w:rsidR="007170A0" w:rsidRPr="00400383" w:rsidTr="007170A0">
        <w:trPr>
          <w:trHeight w:val="513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8E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РАБОТНИКОВ МАЛЫХ ПРЕДПРИЯТИЙ В РАСЧЕТЕ НА ОДНО ЗАМЕЩЕННОЕ РАБОЧЕЕ МЕСТО (В СРЕДНЕМ ЗА МЕСЯЦ) ПО ВИДАМ ЭКОНОМИЧЕСКОЙ ДЕЯТЕЛЬНОСТИ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6.2</w:t>
            </w:r>
          </w:p>
        </w:tc>
      </w:tr>
      <w:tr w:rsidR="007170A0" w:rsidRPr="00400383" w:rsidTr="007170A0">
        <w:trPr>
          <w:trHeight w:val="53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8E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В РАСЧЕТЕ НА ОДНО ЗАМЕЩЕННОЕ РАБОЧЕЕ МЕСТО (В СРЕДНЕМ ЗА МЕСЯЦ) ПО ФОРМАМ СОБСТВЕННОСТИ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7</w:t>
            </w:r>
          </w:p>
        </w:tc>
      </w:tr>
      <w:tr w:rsidR="007170A0" w:rsidRPr="00400383" w:rsidTr="007170A0">
        <w:trPr>
          <w:trHeight w:val="52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8E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В РАСЧЕТЕ НА ОДНО ЗАМЕЩЕННОЕ РАБОЧЕЕ МЕСТО (В СРЕДНЕМ ЗА МЕСЯЦ) ПО ОРГАНИЗАЦИОННО-ПРАВОВЫМ ФОРМАМ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8E4E80" w:rsidRPr="0040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8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0F4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ручка от реализации товаров (работ, услуг) (без НДС, акцизов и других</w:t>
      </w:r>
      <w:r w:rsidR="009564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огичных обязательных платежей)</w:t>
      </w:r>
    </w:p>
    <w:p w:rsidR="007170A0" w:rsidRPr="00400383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60"/>
        <w:gridCol w:w="2089"/>
      </w:tblGrid>
      <w:tr w:rsidR="007170A0" w:rsidRPr="00400383" w:rsidTr="00B06793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  <w:p w:rsidR="007170A0" w:rsidRPr="00400383" w:rsidRDefault="007170A0" w:rsidP="00BE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онной таблицы</w:t>
            </w:r>
          </w:p>
        </w:tc>
      </w:tr>
      <w:tr w:rsidR="007170A0" w:rsidRPr="00400383" w:rsidTr="00A5303E">
        <w:trPr>
          <w:trHeight w:val="563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FE46C8" w:rsidRDefault="007170A0" w:rsidP="00B0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ПРЕДПРИЯТИЙ ОТ РЕАЛИЗАЦИИ ТОВАРОВ (РАБОТ, УСЛУГ) ПО ВИДАМ ЭКОНОМИЧЕСКОЙ ДЕЯТЕЛЬНОСТИ </w:t>
            </w:r>
            <w:r w:rsidR="00B06793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06793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9A12D1">
            <w:pPr>
              <w:spacing w:after="0" w:line="240" w:lineRule="auto"/>
              <w:ind w:left="-11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1.1</w:t>
            </w:r>
          </w:p>
        </w:tc>
      </w:tr>
      <w:tr w:rsidR="007170A0" w:rsidRPr="00400383" w:rsidTr="00A5303E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FE46C8" w:rsidRDefault="007170A0" w:rsidP="00B0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МАЛЫХ ПРЕДПРИЯТИЙ ОТ РЕАЛИЗАЦИИ ТОВАРОВ (РАБОТ, УСЛУГ) ПО ВИДАМ ЭКОНОМИЧЕСКОЙ ДЕЯТЕЛЬНОСТИ </w:t>
            </w:r>
            <w:r w:rsidR="00B06793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06793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1.2</w:t>
            </w:r>
          </w:p>
        </w:tc>
      </w:tr>
      <w:tr w:rsidR="007170A0" w:rsidRPr="00400383" w:rsidTr="00A5303E">
        <w:trPr>
          <w:trHeight w:val="42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FE46C8" w:rsidRDefault="007170A0" w:rsidP="00B0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ПРЕДПРИЯТИЙ ОТ РЕАЛИЗАЦИИ ТОВАРОВ (РАБОТ, УСЛУГ) ПО ФОРМАМ СОБСТВЕННОСТИ </w:t>
            </w:r>
            <w:r w:rsidR="00B06793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06793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3</w:t>
            </w:r>
          </w:p>
        </w:tc>
      </w:tr>
      <w:tr w:rsidR="007170A0" w:rsidRPr="00400383" w:rsidTr="00C65204">
        <w:trPr>
          <w:trHeight w:val="4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B37ED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FE46C8" w:rsidRDefault="007170A0" w:rsidP="007A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ПРЕДПРИЯТИЙ ОТ РЕАЛИЗАЦИИ ТОВАРОВ (РАБОТ, УСЛУГ) ПО ОРГАНИЗАЦИОННО - ПРАВОВЫМ ФОРМАМ </w:t>
            </w:r>
            <w:r w:rsidR="007A2ABF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7A2ABF" w:rsidRPr="00F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4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Расходы на производство и продажу товаров (работ, услуг)</w:t>
      </w:r>
    </w:p>
    <w:p w:rsidR="007170A0" w:rsidRPr="000F46FB" w:rsidRDefault="007170A0" w:rsidP="00717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</w:p>
    <w:tbl>
      <w:tblPr>
        <w:tblW w:w="1460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623"/>
        <w:gridCol w:w="2126"/>
      </w:tblGrid>
      <w:tr w:rsidR="007170A0" w:rsidRPr="00400383" w:rsidTr="007170A0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7170A0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7170A0" w:rsidRPr="00400383" w:rsidTr="007170A0">
        <w:trPr>
          <w:trHeight w:val="55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C83AA7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9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РАСХОДОВ НА ПРОИЗВОДСТВО И ПРОДАЖУ ТОВАРОВ (РАБОТ, УСЛУГ) МАЛЫХ И СРЕДНИХ ПРЕДПРИЯТИЙ ПО ВИДАМ ЭКОНОМИЧЕСКОЙ ДЕЯТЕЛЬНОСТИ </w:t>
            </w:r>
            <w:r w:rsid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</w:tr>
      <w:tr w:rsidR="007170A0" w:rsidRPr="00400383" w:rsidTr="007170A0">
        <w:trPr>
          <w:trHeight w:val="65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C83AA7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A5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ИОБРЕТЕННЫХ ЮРИДИЧЕСКИМИ ЛИЦАМИ СЫРЬЯ, МАТЕРИАЛОВ, ТОПЛИВА, ЭНЕРГИИ, ВОДЫ, ПОКУПНЫХ ПОЛУФАБРИКАТОВ И КОМПЛЕКТУЮЩИХ ИЗДЕЛИЙ, ИСПОЛЬЗОВАННЫХ ДЛЯ ПРОИЗВОДСТВА И РЕАЛИЗАЦИИ ПРОДУКЦИИ (ТОВАРОВ, РАБОТ, УСЛУГ) ПО ВИДАМ ЭКОНОМИЧЕСКОЙ ДЕЯТЕЛЬНОСТИ </w:t>
            </w:r>
            <w:r w:rsidR="00A53881" w:rsidRPr="00A5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5</w:t>
            </w:r>
          </w:p>
        </w:tc>
      </w:tr>
      <w:tr w:rsidR="007170A0" w:rsidRPr="00400383" w:rsidTr="007170A0">
        <w:trPr>
          <w:trHeight w:val="432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C83AA7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A5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НАЯ СТОИМОСТЬ ПРИОБРЕТЕННЫХ  ДЛЯ  ПЕРЕПРОДАЖИ ТОВАРОВ, РЕАЛИЗОВАННЫХ В ОТЧЕТНОМ ГОДУ ПО ВИДАМ ЭКОНОМИЧЕСКОЙ ДЕЯТЕЛЬНОСТИ </w:t>
            </w:r>
            <w:r w:rsidR="00A5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A5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6</w:t>
            </w:r>
          </w:p>
        </w:tc>
      </w:tr>
      <w:tr w:rsidR="007170A0" w:rsidRPr="00400383" w:rsidTr="007170A0">
        <w:trPr>
          <w:trHeight w:val="44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C83AA7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40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АРЕНДУЕМЫЕ МАШИНЫ И ОБОРУДОВАНИЕ, ТРАНСПОРТНЫЕ СРЕДСТВА ЮРИДИЧЕСКИХ ЛИЦ ПО ВИДАМ ЭКОНОМИЧЕСКОЙ ДЕЯТЕЛЬНОСТИ </w:t>
            </w:r>
            <w:r w:rsidR="004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4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7</w:t>
            </w:r>
          </w:p>
        </w:tc>
      </w:tr>
      <w:tr w:rsidR="007170A0" w:rsidRPr="00400383" w:rsidTr="007170A0">
        <w:trPr>
          <w:trHeight w:val="43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C83AA7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40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АРЕНДУЕМЫЕ ПОМЕЩЕНИЯ ЮРИДИЧЕСКИХ ЛИЦ ПО ВИДАМ ЭКОНОМИЧЕСКОЙ ДЕЯТЕЛЬНОСТИ </w:t>
            </w:r>
            <w:r w:rsidR="004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4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8</w:t>
            </w:r>
          </w:p>
        </w:tc>
      </w:tr>
      <w:tr w:rsidR="007170A0" w:rsidRPr="00400383" w:rsidTr="007170A0">
        <w:trPr>
          <w:trHeight w:val="456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400383" w:rsidRDefault="00C83AA7" w:rsidP="0071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9A12D1" w:rsidRDefault="007170A0" w:rsidP="0040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ЮРИДИЧЕСКИХ ЛИЦ ПО ОПЛАТЕ РАБОТ И УСЛУГ СТОРОННИХ ОРГАНИЗАЦИЙ ПО ВИДАМ ЭКОНОМИЧЕСКОЙ ДЕЯТЕЛЬНОСТИ в 2015 </w:t>
            </w:r>
            <w:r w:rsidR="004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0A0" w:rsidRPr="00330509" w:rsidRDefault="007170A0" w:rsidP="0071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9</w:t>
            </w:r>
          </w:p>
        </w:tc>
      </w:tr>
    </w:tbl>
    <w:p w:rsidR="007170A0" w:rsidRPr="00400383" w:rsidRDefault="007170A0" w:rsidP="0071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A6E57" w:rsidRPr="000F46FB" w:rsidRDefault="00DA6E57" w:rsidP="00DA6E57">
      <w:pPr>
        <w:spacing w:after="240" w:line="240" w:lineRule="auto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новные фонды</w:t>
      </w:r>
      <w:r w:rsidR="000F46FB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14712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0"/>
        <w:gridCol w:w="11690"/>
        <w:gridCol w:w="2172"/>
      </w:tblGrid>
      <w:tr w:rsidR="00DA6E57" w:rsidRPr="00400383" w:rsidTr="00B04EBC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B04EBC">
        <w:trPr>
          <w:trHeight w:val="267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НДЫ ЮРИДИЧЕСКИХ ЛИЦ ПО ВИДАМ ЭКОНОМИЧЕСКОЙ ДЕЯТЕЛЬНОСТИ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1</w:t>
            </w:r>
          </w:p>
        </w:tc>
      </w:tr>
      <w:tr w:rsidR="00DA6E57" w:rsidRPr="00400383" w:rsidTr="00B04EBC">
        <w:trPr>
          <w:trHeight w:val="272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НДЫ МАЛЫХ ПРЕДПРИЯТИЙ ПО ВИДАМ ЭКОНОМИЧЕСКОЙ ДЕЯТЕЛЬНОСТИ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2</w:t>
            </w:r>
          </w:p>
        </w:tc>
      </w:tr>
      <w:tr w:rsidR="00DA6E57" w:rsidRPr="00400383" w:rsidTr="00B04EBC">
        <w:trPr>
          <w:trHeight w:val="261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НДЫ ЮРИДИЧЕСКИХ ЛИЦ ПО ФОРМАМ СОБСТВЕННОСТИ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</w:tr>
      <w:tr w:rsidR="00DA6E57" w:rsidRPr="00400383" w:rsidTr="00B04EBC">
        <w:trPr>
          <w:trHeight w:val="26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B0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НДЫ ЮРИДИЧЕСКИХ ЛИЦ ПО ОРГАНИЗАЦИОННО - ПРАВОВЫМ ФОРМАМ 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B0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4</w:t>
            </w:r>
          </w:p>
        </w:tc>
      </w:tr>
      <w:tr w:rsidR="00DA6E57" w:rsidRPr="00400383" w:rsidTr="00B04EBC">
        <w:trPr>
          <w:trHeight w:val="561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ОСНОВНЫХ ФОНДОВ ЮРИДИЧЕСКИХ ЛИЦ ПО ВИДАМ ЭКОНОМИЧЕСКОЙ ДЕЯТЕЛЬНОСТИ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.1</w:t>
            </w:r>
          </w:p>
        </w:tc>
      </w:tr>
      <w:tr w:rsidR="00DA6E57" w:rsidRPr="00400383" w:rsidTr="00B04EBC">
        <w:trPr>
          <w:trHeight w:val="55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ОСНОВНЫХ ФОНДОВ МАЛЫХ ПРЕДПРИЯТИЙ ПО ВИДАМ ЭКОНОМИЧЕСКОЙ ДЕЯТЕЛЬНОСТИ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.2</w:t>
            </w:r>
          </w:p>
        </w:tc>
      </w:tr>
      <w:tr w:rsidR="00DA6E57" w:rsidRPr="00400383" w:rsidTr="00B04EBC">
        <w:trPr>
          <w:trHeight w:val="26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ОСНОВНЫХ ФОНДОВ ЮРИДИЧЕСКИХ ЛИЦ ПО ФОРМАМ СОБСТВЕННОСТИ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9</w:t>
            </w:r>
          </w:p>
        </w:tc>
      </w:tr>
      <w:tr w:rsidR="00DA6E57" w:rsidRPr="00400383" w:rsidTr="00B04EBC">
        <w:trPr>
          <w:trHeight w:val="26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ОСНОВНЫХ ФОНДОВ ЮРИДИЧЕСКИХ ЛИЦ ПО ОРГАНИЗАЦИОННО-ПРАВОВЫМ ФОРМАМ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0</w:t>
            </w:r>
          </w:p>
        </w:tc>
      </w:tr>
      <w:tr w:rsidR="00DA6E57" w:rsidRPr="00400383" w:rsidTr="00C718E1">
        <w:trPr>
          <w:trHeight w:val="2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ВИДАМ ЭКОНОМИЧЕСКОЙ ДЕЯТЕЛЬНОСТИ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2.1</w:t>
            </w:r>
          </w:p>
        </w:tc>
      </w:tr>
      <w:tr w:rsidR="00DA6E57" w:rsidRPr="00400383" w:rsidTr="00C718E1">
        <w:trPr>
          <w:trHeight w:val="421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67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МАЛЫХ ПРЕДПРИЯТИЙ ПО ВИДАМ ЭКОНОМИЧЕСКОЙ ДЕЯТЕЛЬНОСТИ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67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2.2</w:t>
            </w:r>
          </w:p>
        </w:tc>
      </w:tr>
      <w:tr w:rsidR="00DA6E57" w:rsidRPr="00400383" w:rsidTr="00723471">
        <w:trPr>
          <w:trHeight w:val="2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B04EBC" w:rsidRDefault="00DA6E57" w:rsidP="0072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ФОРМАМ СОБСТВЕННОСТИ </w:t>
            </w:r>
            <w:r w:rsidR="0072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72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3</w:t>
            </w:r>
          </w:p>
        </w:tc>
      </w:tr>
      <w:tr w:rsidR="00DA6E57" w:rsidRPr="00400383" w:rsidTr="00723471">
        <w:trPr>
          <w:trHeight w:val="419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3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ОРГАНИЗАЦИОННО - ПРАВОВЫМ ФОРМАМ </w:t>
            </w:r>
            <w:r w:rsidR="00535F9A"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35F9A"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4</w:t>
            </w:r>
          </w:p>
        </w:tc>
      </w:tr>
      <w:tr w:rsidR="00DA6E57" w:rsidRPr="00400383" w:rsidTr="00B04EBC">
        <w:trPr>
          <w:trHeight w:val="43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3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СОСТАВУ ОСНОВНЫХ ФОНДОВ ПО ВИДАМ ЭКОНОМИЧЕСКОЙ ДЕЯТЕЛЬНОСТИ </w:t>
            </w:r>
            <w:r w:rsid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6.1</w:t>
            </w:r>
          </w:p>
        </w:tc>
      </w:tr>
      <w:tr w:rsidR="00DA6E57" w:rsidRPr="00400383" w:rsidTr="00B04EBC">
        <w:trPr>
          <w:trHeight w:val="571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ОСНОВНЫХ ФОНДОВ МАЛЫХ ПРЕДПРИЯТИЙ ПО СОСТАВУ ОСНОВНЫХ ФОНДОВ ПО ВИДАМ ЭКОНОМИЧЕСКОЙ ДЕЯТЕЛЬНОСТИ в 2015 г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6.2</w:t>
            </w:r>
          </w:p>
        </w:tc>
      </w:tr>
      <w:tr w:rsidR="00DA6E57" w:rsidRPr="00400383" w:rsidTr="00B04EBC">
        <w:trPr>
          <w:trHeight w:val="40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3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СОСТАВУ ОСНОВНЫХ ФОНДОВ ПО ФОРМАМ СОБСТВЕННОСТИ </w:t>
            </w:r>
            <w:r w:rsid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7</w:t>
            </w:r>
          </w:p>
        </w:tc>
      </w:tr>
      <w:tr w:rsidR="00DA6E57" w:rsidRPr="00400383" w:rsidTr="00B04EBC">
        <w:trPr>
          <w:trHeight w:val="431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3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ОСНОВНЫХ ФОНДОВ ЮРИДИЧЕСКИХ ЛИЦ ПО СОСТАВУ ОСНОВНЫХ ФОНДОВ ПО ОРГАНИЗАЦИОННО - ПРАВОВЫМ ФОРМАМ </w:t>
            </w:r>
            <w:r w:rsid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8</w:t>
            </w:r>
          </w:p>
        </w:tc>
      </w:tr>
      <w:tr w:rsidR="00DA6E57" w:rsidRPr="00400383" w:rsidTr="00B04EBC">
        <w:trPr>
          <w:trHeight w:val="41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ВИДАМ ЭКОНОМИЧЕСКОЙ ДЕЯТЕЛЬНОСТИ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0.1</w:t>
            </w:r>
          </w:p>
        </w:tc>
      </w:tr>
      <w:tr w:rsidR="00DA6E57" w:rsidRPr="00400383" w:rsidTr="00B04EBC">
        <w:trPr>
          <w:trHeight w:val="55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МАЛЫХ ПРЕДПРИЯТИЙ ПО ВИДАМ ЭКОНОМИЧЕСКОЙ ДЕЯТЕЛЬНОСТИ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0.2</w:t>
            </w:r>
          </w:p>
        </w:tc>
      </w:tr>
      <w:tr w:rsidR="00DA6E57" w:rsidRPr="00400383" w:rsidTr="00B04EBC">
        <w:trPr>
          <w:trHeight w:val="35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ФОРМАМ СОБСТВЕННОСТИ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1</w:t>
            </w:r>
          </w:p>
        </w:tc>
      </w:tr>
      <w:tr w:rsidR="00DA6E57" w:rsidRPr="00400383" w:rsidTr="00B04EBC">
        <w:trPr>
          <w:trHeight w:val="48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ОРГАНИЗАЦИОННО-ПРАВОВЫМ ФОРМАМ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2</w:t>
            </w:r>
          </w:p>
        </w:tc>
      </w:tr>
      <w:tr w:rsidR="00DA6E57" w:rsidRPr="00400383" w:rsidTr="00B04EBC">
        <w:trPr>
          <w:trHeight w:val="54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СОСТАВУ ОСНОВНЫХ ФОНДОВ ПО ВИДАМ ЭКОНОМИЧЕСКОЙ ДЕЯТЕЛЬНОСТИ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4.1</w:t>
            </w:r>
          </w:p>
        </w:tc>
      </w:tr>
      <w:tr w:rsidR="00DA6E57" w:rsidRPr="00400383" w:rsidTr="00B04EBC">
        <w:trPr>
          <w:trHeight w:val="566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МАЛЫХ ПРЕДПРИЯТИЙ ПО СОСТАВУ ОСНОВНЫХ ФОНДОВ ПО ВИДАМ ЭКОНОМИЧЕСКОЙ ДЕЯТЕЛЬНОСТИ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4.2</w:t>
            </w:r>
          </w:p>
        </w:tc>
      </w:tr>
      <w:tr w:rsidR="00DA6E57" w:rsidRPr="00400383" w:rsidTr="00B04EBC">
        <w:trPr>
          <w:trHeight w:val="546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СОСТАВУ ОСНОВНЫХ ФОНДОВ ПО ФОРМАМ СОБСТВЕННОСТИ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5</w:t>
            </w:r>
          </w:p>
        </w:tc>
      </w:tr>
      <w:tr w:rsidR="00DA6E57" w:rsidRPr="00400383" w:rsidTr="00B04EBC">
        <w:trPr>
          <w:trHeight w:val="57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535F9A" w:rsidRDefault="00DA6E57" w:rsidP="005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ОСНОВНЫХ ФОНДОВ ПРЕДПРИЯТИЙ ПО СОСТАВУ ОСНОВНЫХ ФОНДОВ ПО ОРГАНИЗАЦИОННО - ПРАВОВЫМ ФОРМАМ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7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6</w:t>
            </w:r>
          </w:p>
        </w:tc>
      </w:tr>
    </w:tbl>
    <w:p w:rsidR="00DA6E57" w:rsidRPr="00400383" w:rsidRDefault="00DA6E57" w:rsidP="00DA6E57">
      <w:pPr>
        <w:spacing w:after="0" w:line="240" w:lineRule="auto"/>
        <w:ind w:right="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6E57" w:rsidRPr="000F46FB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III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0F46FB"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F4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вестиции в основной капитал</w:t>
      </w:r>
    </w:p>
    <w:p w:rsidR="00DA6E57" w:rsidRPr="000F46FB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0"/>
        <w:gridCol w:w="11552"/>
        <w:gridCol w:w="2057"/>
      </w:tblGrid>
      <w:tr w:rsidR="00DA6E57" w:rsidRPr="00400383" w:rsidTr="00AB44D7">
        <w:trPr>
          <w:trHeight w:val="481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AB44D7">
        <w:trPr>
          <w:trHeight w:val="26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AB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ПО ВИДАМ ЭКОНОМИЧЕСКОЙ ДЕЯТЕЛЬНОСТИ </w:t>
            </w:r>
            <w:r w:rsid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1</w:t>
            </w:r>
          </w:p>
        </w:tc>
      </w:tr>
      <w:tr w:rsidR="00DA6E57" w:rsidRPr="00400383" w:rsidTr="00AB44D7">
        <w:trPr>
          <w:trHeight w:val="42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55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МАЛЫХ ПРЕДПРИЯТИЙ ПО ВИДАМ ЭКОНОМИЧЕСКОЙ ДЕЯТЕЛЬНОСТИ 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2</w:t>
            </w:r>
          </w:p>
        </w:tc>
      </w:tr>
      <w:tr w:rsidR="00DA6E57" w:rsidRPr="00400383" w:rsidTr="00AB44D7">
        <w:trPr>
          <w:trHeight w:val="28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C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ПО ВИДАМ</w:t>
            </w:r>
            <w:r w:rsidR="00BA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ФОНДОВ ПО ВИДАМ</w:t>
            </w: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ДЕЯТЕЛЬНОСТИ </w:t>
            </w:r>
            <w:r w:rsidR="00CE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CE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6.1</w:t>
            </w:r>
          </w:p>
        </w:tc>
      </w:tr>
      <w:tr w:rsidR="00DA6E57" w:rsidRPr="00400383" w:rsidTr="00AB44D7">
        <w:trPr>
          <w:trHeight w:val="54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AB74E4" w:rsidRDefault="00DA6E57" w:rsidP="00C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МАЛЫХ ПРЕДПРИЯТИЙ </w:t>
            </w:r>
            <w:r w:rsidR="00BA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ОСНОВНЫХ ФОНДОВ </w:t>
            </w: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ЭКОНОМИЧЕСКОЙ ДЕЯТЕЛЬНОСТИ </w:t>
            </w:r>
            <w:r w:rsidR="00CE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CE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6.2</w:t>
            </w:r>
          </w:p>
        </w:tc>
      </w:tr>
    </w:tbl>
    <w:p w:rsidR="007F6F67" w:rsidRDefault="007F6F67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A6E57" w:rsidRPr="00B12232" w:rsidRDefault="00DA6E57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2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X</w:t>
      </w:r>
      <w:r w:rsidRPr="00B122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Господдержка</w:t>
      </w:r>
    </w:p>
    <w:p w:rsidR="00DA6E57" w:rsidRPr="00400383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4317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48"/>
        <w:gridCol w:w="11412"/>
        <w:gridCol w:w="2057"/>
      </w:tblGrid>
      <w:tr w:rsidR="00DA6E57" w:rsidRPr="00400383" w:rsidTr="00FA72A6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FA72A6">
        <w:trPr>
          <w:trHeight w:val="41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CE7DE6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262E01" w:rsidRDefault="00DA6E57" w:rsidP="00C2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ПРЕДПРИЯТИЙ, ПОЛУЧАТЕЛЕЙ ПОДДЕРЖКИ  В РАМКАХ ГОСУДАРСТВЕННОЙ (МУНИЦИПАЛЬНОЙ) ПРОГРАММЫ, </w:t>
            </w:r>
            <w:r w:rsidR="00262E01" w:rsidRPr="002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20728"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ЭКОНОМИЧЕСКОЙ ДЕЯТЕЛЬНОСТИ </w:t>
            </w:r>
            <w:r w:rsidR="00C2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20728" w:rsidRPr="00AB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C2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DA6E57" w:rsidRPr="00330509" w:rsidRDefault="00C70524" w:rsidP="00C70524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9</w:t>
            </w:r>
          </w:p>
        </w:tc>
      </w:tr>
    </w:tbl>
    <w:p w:rsidR="00DA6E57" w:rsidRPr="00400383" w:rsidRDefault="00DA6E57" w:rsidP="00DA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E57" w:rsidRPr="00A731D5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X</w:t>
      </w:r>
      <w:r w:rsidRPr="00A731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Группировки по размеру предприятий</w:t>
      </w:r>
    </w:p>
    <w:p w:rsidR="00DA6E57" w:rsidRPr="00400383" w:rsidRDefault="00DA6E57" w:rsidP="00D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11481"/>
        <w:gridCol w:w="2127"/>
      </w:tblGrid>
      <w:tr w:rsidR="00DA6E57" w:rsidRPr="00400383" w:rsidTr="00DA6E57">
        <w:trPr>
          <w:trHeight w:val="48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аблиц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DA6E57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убликационной таблицы</w:t>
            </w:r>
          </w:p>
        </w:tc>
      </w:tr>
      <w:tr w:rsidR="00DA6E57" w:rsidRPr="00400383" w:rsidTr="00DA6E57">
        <w:trPr>
          <w:trHeight w:val="56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ПРЕДПРИЯТИЙ ПО ЧИСЛЕННОСТИ РАБОТНИКОВ ПО ВИДАМ ЭКОНОМИЧЕСКОЙ ДЕЯТЕЛЬНОСТИ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9</w:t>
            </w:r>
          </w:p>
        </w:tc>
      </w:tr>
      <w:tr w:rsidR="00DA6E57" w:rsidRPr="00400383" w:rsidTr="00DA6E57">
        <w:trPr>
          <w:trHeight w:val="55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ЮРИДИЧЕСКИХ ЛИЦ ПО ЧИСЛЕННОСТИ РАБОТНИКОВ  ПО ФОРМАМ СОБСТВЕННОСТИ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0</w:t>
            </w:r>
          </w:p>
        </w:tc>
      </w:tr>
      <w:tr w:rsidR="00DA6E57" w:rsidRPr="00400383" w:rsidTr="00DA6E57">
        <w:trPr>
          <w:trHeight w:val="553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ЮРИДИЧЕСКИХ ЛИЦ ПО ЧИСЛЕННОСТИ РАБОТНИКОВ </w:t>
            </w:r>
          </w:p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ОННО - ПРАВОВЫМ ФОРМАМ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1</w:t>
            </w:r>
          </w:p>
        </w:tc>
      </w:tr>
      <w:tr w:rsidR="00DA6E57" w:rsidRPr="00400383" w:rsidTr="00DA6E57">
        <w:trPr>
          <w:trHeight w:val="55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ВЫРУЧКИ ПРЕДПРИЯТИЙ ОТ РЕАЛИЗАЦИИ ТОВАРОВ (РАБОТ, УСЛУГ)  </w:t>
            </w:r>
          </w:p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РАБОТНИКОВ ПО ВИДАМ ЭКОНОМИЧЕСКОЙ ДЕЯТЕЛЬНОСТИ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3</w:t>
            </w:r>
          </w:p>
        </w:tc>
      </w:tr>
      <w:tr w:rsidR="00DA6E57" w:rsidRPr="00400383" w:rsidTr="00DA6E57">
        <w:trPr>
          <w:trHeight w:val="54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ВЫРУЧКИ ПРЕДПРИЯТИЙ ОТ РЕАЛИЗАЦИИ ТОВАРОВ (РАБОТ, УСЛУГ)  </w:t>
            </w:r>
          </w:p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РАБОТНИКОВ ПО ФОРМАМ СОБСТВЕННОСТИ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4</w:t>
            </w:r>
          </w:p>
        </w:tc>
      </w:tr>
      <w:tr w:rsidR="00DA6E57" w:rsidRPr="00400383" w:rsidTr="00DA6E57">
        <w:trPr>
          <w:trHeight w:val="552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400383" w:rsidRDefault="00282E5C" w:rsidP="00DA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07024A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ВЫРУЧКИ ПРЕДПРИЯТИЙ ОТ РЕАЛИЗАЦИИ ТОВАРОВ (РАБОТ, УСЛУГ) </w:t>
            </w:r>
          </w:p>
          <w:p w:rsidR="00DA6E57" w:rsidRPr="0007024A" w:rsidRDefault="00DA6E57" w:rsidP="0007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РАБОТНИКОВ ПО ОРГАНИЗАЦИОННО - ПРАВОВЫМ ФОРМАМ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07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E57" w:rsidRPr="00330509" w:rsidRDefault="00DA6E57" w:rsidP="00DA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5</w:t>
            </w:r>
          </w:p>
        </w:tc>
      </w:tr>
    </w:tbl>
    <w:p w:rsidR="00140B78" w:rsidRDefault="00140B78" w:rsidP="00535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D9D" w:rsidRPr="00430D94" w:rsidRDefault="00DA6E57" w:rsidP="00535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7D9D" w:rsidRPr="0043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 Индивидуальные предприниматели</w:t>
      </w:r>
    </w:p>
    <w:p w:rsidR="00140B78" w:rsidRDefault="00140B78" w:rsidP="00727D9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. Основные показатели деятельности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u w:val="single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II. Численность индивидуальных предпринимателей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1885"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II. </w:t>
      </w:r>
      <w:r w:rsidRPr="00535F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поддержка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3" w:history="1">
        <w:r w:rsidR="00E41885" w:rsidRPr="00E41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E41885" w:rsidRPr="00535F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IV. </w:t>
        </w:r>
        <w:r w:rsidRPr="00535F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уппировки по размеру ИП</w:t>
        </w:r>
      </w:hyperlink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535FAB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4" w:history="1">
        <w:r w:rsidR="00E41885" w:rsidRPr="00E41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E41885" w:rsidRPr="00535F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V. </w:t>
        </w:r>
        <w:r w:rsidRPr="00535F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Число ИП на 1000 человек населения</w:t>
        </w:r>
      </w:hyperlink>
      <w:r w:rsidRPr="0053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D9D" w:rsidRPr="00400383" w:rsidRDefault="00CF3D8B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ca899" stroked="f"/>
        </w:pict>
      </w:r>
    </w:p>
    <w:p w:rsidR="005B33E5" w:rsidRDefault="001341F7" w:rsidP="005B3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hyperlink r:id="rId15" w:history="1">
        <w:r w:rsidRPr="001341F7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pict>
            <v:shape id="Рисунок 7" o:spid="_x0000_i1028" type="#_x0000_t75" alt="таблица формата Microsoft World" href="http://www.gks.ru/free_doc/new_site/business/prom/small_business/itog2015/ip/ip.rar" style="width:12.25pt;height:12.25pt;visibility:visible;mso-wrap-style:square" o:button="t">
              <v:fill o:detectmouseclick="t"/>
              <v:imagedata r:id="rId12" o:title="таблица формата Microsoft World"/>
            </v:shape>
          </w:pict>
        </w:r>
        <w:r w:rsidR="00727D9D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качать архивный файл - 0,</w:t>
        </w:r>
        <w:r w:rsidR="00A07696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2</w:t>
        </w:r>
        <w:r w:rsidR="00727D9D" w:rsidRPr="001341F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б</w:t>
        </w:r>
      </w:hyperlink>
      <w:r w:rsidR="00727D9D" w:rsidRPr="00154C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27D9D" w:rsidRPr="00790273" w:rsidRDefault="00727D9D" w:rsidP="00E418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.</w:t>
      </w:r>
      <w:r w:rsidR="0079027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790273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7902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оказатели деятельности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trHeight w:val="65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52C5A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5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новные показатели деятельности индивидуальных предпринимателей - субъектов малого и среднего предпринимательства за 2015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ИП свод 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E41885" w:rsidRDefault="00E41885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352C5A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5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новные показатели деятельности индивидуальных предпринимателей - субъектов малого и среднего предпринимательства по видам экономиче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Общая ИП_ОКВЭД</w:t>
            </w:r>
          </w:p>
        </w:tc>
      </w:tr>
    </w:tbl>
    <w:p w:rsidR="005B33E5" w:rsidRPr="00400383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7D9D" w:rsidRPr="00EB2F55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Численность индивидуальных предпринимателей</w:t>
      </w:r>
    </w:p>
    <w:p w:rsidR="00727D9D" w:rsidRPr="00EB2F55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F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5B33E5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E41885" w:rsidRDefault="00E41885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исленность индивидуальных предпринимателей - субъектов малого и среднего предпринимательства по видам экономиче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Число ИП_ОКВЭД</w:t>
            </w:r>
          </w:p>
        </w:tc>
      </w:tr>
      <w:tr w:rsidR="00727D9D" w:rsidRPr="005B33E5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E41885" w:rsidRDefault="00E41885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59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исленность индивидуальных предпринимателей - субъектов малого и среднего предпринимательства  по </w:t>
            </w:r>
            <w:r w:rsidR="005939F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ым</w:t>
            </w:r>
            <w:r w:rsidR="005939F3">
              <w:t xml:space="preserve"> </w:t>
            </w:r>
            <w:r w:rsidR="005939F3" w:rsidRPr="005939F3">
              <w:rPr>
                <w:rFonts w:ascii="Times New Roman" w:hAnsi="Times New Roman" w:cs="Times New Roman"/>
                <w:sz w:val="28"/>
                <w:szCs w:val="28"/>
              </w:rPr>
              <w:t>образованиям</w:t>
            </w:r>
            <w:r w:rsidR="00D85C48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5B33E5" w:rsidRDefault="00727D9D" w:rsidP="00D8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Число ИП_</w:t>
            </w:r>
            <w:r w:rsidR="00D8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727D9D" w:rsidRPr="005B33E5" w:rsidRDefault="00727D9D" w:rsidP="00727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7D9D" w:rsidRPr="006F3708" w:rsidRDefault="00EE1743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="00727D9D" w:rsidRPr="006F3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Государственная поддержка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E41885" w:rsidRDefault="00E41885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624134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3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исло индивидуальных предпринимателей - субъектов малого и среднего предпринимательства - получателей  поддержки в рамках государственной (муниципальной) программы поддержки малого и среднего предпринимательства в 2015 году, формы полученной поддержки по видам экономиче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Господдержка ИП_ОКВЭД</w:t>
            </w:r>
          </w:p>
        </w:tc>
      </w:tr>
    </w:tbl>
    <w:p w:rsidR="00DA6383" w:rsidRDefault="00DA6383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D9D" w:rsidRPr="006F3708" w:rsidRDefault="00CF2A58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3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lastRenderedPageBreak/>
        <w:t>I</w:t>
      </w:r>
      <w:r w:rsidR="00727D9D" w:rsidRPr="006F3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="00727D9D" w:rsidRPr="006F3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Группировки по размеру предприятия</w:t>
      </w:r>
    </w:p>
    <w:p w:rsidR="00727D9D" w:rsidRPr="00400383" w:rsidRDefault="00727D9D" w:rsidP="00727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175" w:type="dxa"/>
        <w:jc w:val="center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9639"/>
        <w:gridCol w:w="3402"/>
      </w:tblGrid>
      <w:tr w:rsidR="00727D9D" w:rsidRPr="00400383" w:rsidTr="00727D9D">
        <w:trPr>
          <w:trHeight w:val="4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публикационной таблицы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E41885" w:rsidRDefault="00E41885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DA6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уппировка индивидуальных предпринимателей - субъектов малого и среднего предпринимательства по числу участников бизнеса по видам экономиче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09.Группировка 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_числ</w:t>
            </w:r>
            <w:proofErr w:type="spellEnd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</w:t>
            </w:r>
          </w:p>
        </w:tc>
      </w:tr>
      <w:tr w:rsidR="00727D9D" w:rsidRPr="00400383" w:rsidTr="00727D9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E41885" w:rsidRDefault="00E41885" w:rsidP="0072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DA6383" w:rsidRDefault="00727D9D" w:rsidP="0072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уппировка выручки от реализации товаров (работ, услуг) индивидуальных предпринимателей - субъектов малого и среднего предпринимательства по числу участников бизнеса по видам экономиче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9D" w:rsidRPr="00400383" w:rsidRDefault="00727D9D" w:rsidP="002C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2.Группировка </w:t>
            </w:r>
            <w:proofErr w:type="spellStart"/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_выр</w:t>
            </w:r>
            <w:proofErr w:type="spellEnd"/>
            <w:r w:rsidR="002C1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40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</w:t>
            </w:r>
          </w:p>
        </w:tc>
      </w:tr>
    </w:tbl>
    <w:p w:rsidR="00727D9D" w:rsidRPr="00400383" w:rsidRDefault="00727D9D" w:rsidP="00727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7D9D" w:rsidRPr="00400383" w:rsidSect="00ED5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C83" w:rsidRDefault="00EB7C83" w:rsidP="007170A0">
      <w:pPr>
        <w:spacing w:after="0" w:line="240" w:lineRule="auto"/>
      </w:pPr>
      <w:r>
        <w:separator/>
      </w:r>
    </w:p>
  </w:endnote>
  <w:endnote w:type="continuationSeparator" w:id="0">
    <w:p w:rsidR="00EB7C83" w:rsidRDefault="00EB7C83" w:rsidP="007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C83" w:rsidRDefault="00EB7C83" w:rsidP="007170A0">
      <w:pPr>
        <w:spacing w:after="0" w:line="240" w:lineRule="auto"/>
      </w:pPr>
      <w:r>
        <w:separator/>
      </w:r>
    </w:p>
  </w:footnote>
  <w:footnote w:type="continuationSeparator" w:id="0">
    <w:p w:rsidR="00EB7C83" w:rsidRDefault="00EB7C83" w:rsidP="007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275"/>
    <w:multiLevelType w:val="multilevel"/>
    <w:tmpl w:val="D1B4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170A0"/>
    <w:rsid w:val="000211A1"/>
    <w:rsid w:val="00062FB9"/>
    <w:rsid w:val="000655E1"/>
    <w:rsid w:val="0006595B"/>
    <w:rsid w:val="0007024A"/>
    <w:rsid w:val="000A02D4"/>
    <w:rsid w:val="000F46FB"/>
    <w:rsid w:val="001034C3"/>
    <w:rsid w:val="0010730A"/>
    <w:rsid w:val="00110329"/>
    <w:rsid w:val="00115011"/>
    <w:rsid w:val="001341F7"/>
    <w:rsid w:val="00134DFF"/>
    <w:rsid w:val="00135ED1"/>
    <w:rsid w:val="00140B78"/>
    <w:rsid w:val="001443BB"/>
    <w:rsid w:val="00154C03"/>
    <w:rsid w:val="00186879"/>
    <w:rsid w:val="001A164B"/>
    <w:rsid w:val="001B13A8"/>
    <w:rsid w:val="001E6636"/>
    <w:rsid w:val="00204697"/>
    <w:rsid w:val="0021432C"/>
    <w:rsid w:val="00256B16"/>
    <w:rsid w:val="00262E01"/>
    <w:rsid w:val="0027097F"/>
    <w:rsid w:val="00282E5C"/>
    <w:rsid w:val="00284098"/>
    <w:rsid w:val="002855A0"/>
    <w:rsid w:val="002958E0"/>
    <w:rsid w:val="002A2019"/>
    <w:rsid w:val="002A4D53"/>
    <w:rsid w:val="002B7864"/>
    <w:rsid w:val="002C126B"/>
    <w:rsid w:val="002C2150"/>
    <w:rsid w:val="002C2CD6"/>
    <w:rsid w:val="002C5B43"/>
    <w:rsid w:val="002C74F3"/>
    <w:rsid w:val="002E7C27"/>
    <w:rsid w:val="00330509"/>
    <w:rsid w:val="003400FE"/>
    <w:rsid w:val="0034356D"/>
    <w:rsid w:val="00352C5A"/>
    <w:rsid w:val="00364792"/>
    <w:rsid w:val="00383B06"/>
    <w:rsid w:val="003B77D7"/>
    <w:rsid w:val="00400383"/>
    <w:rsid w:val="0040483F"/>
    <w:rsid w:val="00430D94"/>
    <w:rsid w:val="00447C06"/>
    <w:rsid w:val="00454AE6"/>
    <w:rsid w:val="00461FBC"/>
    <w:rsid w:val="004A0069"/>
    <w:rsid w:val="004C53F7"/>
    <w:rsid w:val="004D2227"/>
    <w:rsid w:val="004D3683"/>
    <w:rsid w:val="004E7E63"/>
    <w:rsid w:val="005214EF"/>
    <w:rsid w:val="005273BF"/>
    <w:rsid w:val="00535F9A"/>
    <w:rsid w:val="00535FAB"/>
    <w:rsid w:val="0055033E"/>
    <w:rsid w:val="00553C3F"/>
    <w:rsid w:val="00554A99"/>
    <w:rsid w:val="00556EE1"/>
    <w:rsid w:val="00576B7F"/>
    <w:rsid w:val="005939F3"/>
    <w:rsid w:val="005B33E5"/>
    <w:rsid w:val="005C465C"/>
    <w:rsid w:val="00624134"/>
    <w:rsid w:val="0063446B"/>
    <w:rsid w:val="00635B85"/>
    <w:rsid w:val="00640F2F"/>
    <w:rsid w:val="00650509"/>
    <w:rsid w:val="00664B9D"/>
    <w:rsid w:val="00666545"/>
    <w:rsid w:val="006743C7"/>
    <w:rsid w:val="006D1498"/>
    <w:rsid w:val="006D2D85"/>
    <w:rsid w:val="006E2691"/>
    <w:rsid w:val="006E66BF"/>
    <w:rsid w:val="006F1ABF"/>
    <w:rsid w:val="006F3708"/>
    <w:rsid w:val="006F4954"/>
    <w:rsid w:val="0070656F"/>
    <w:rsid w:val="007168C1"/>
    <w:rsid w:val="007170A0"/>
    <w:rsid w:val="00720240"/>
    <w:rsid w:val="00723471"/>
    <w:rsid w:val="00727D9D"/>
    <w:rsid w:val="0074094D"/>
    <w:rsid w:val="00790273"/>
    <w:rsid w:val="00796ED8"/>
    <w:rsid w:val="007A2ABF"/>
    <w:rsid w:val="007B0B63"/>
    <w:rsid w:val="007B37ED"/>
    <w:rsid w:val="007B5716"/>
    <w:rsid w:val="007C392F"/>
    <w:rsid w:val="007F6F67"/>
    <w:rsid w:val="00800C5F"/>
    <w:rsid w:val="0082141C"/>
    <w:rsid w:val="00824E5B"/>
    <w:rsid w:val="0088440B"/>
    <w:rsid w:val="008D262C"/>
    <w:rsid w:val="008E3E4E"/>
    <w:rsid w:val="008E4E80"/>
    <w:rsid w:val="008F0B63"/>
    <w:rsid w:val="009068AD"/>
    <w:rsid w:val="00944902"/>
    <w:rsid w:val="00956427"/>
    <w:rsid w:val="00990600"/>
    <w:rsid w:val="009A12D1"/>
    <w:rsid w:val="009B4198"/>
    <w:rsid w:val="009C7EFE"/>
    <w:rsid w:val="009F1D3D"/>
    <w:rsid w:val="00A0280C"/>
    <w:rsid w:val="00A07696"/>
    <w:rsid w:val="00A24DFD"/>
    <w:rsid w:val="00A5303E"/>
    <w:rsid w:val="00A53881"/>
    <w:rsid w:val="00A731D5"/>
    <w:rsid w:val="00A77FF8"/>
    <w:rsid w:val="00AA0847"/>
    <w:rsid w:val="00AB0924"/>
    <w:rsid w:val="00AB44D7"/>
    <w:rsid w:val="00AB74E4"/>
    <w:rsid w:val="00AD157B"/>
    <w:rsid w:val="00AF3566"/>
    <w:rsid w:val="00AF404D"/>
    <w:rsid w:val="00AF52F2"/>
    <w:rsid w:val="00B04489"/>
    <w:rsid w:val="00B04EBC"/>
    <w:rsid w:val="00B06793"/>
    <w:rsid w:val="00B12232"/>
    <w:rsid w:val="00B249F4"/>
    <w:rsid w:val="00B5521B"/>
    <w:rsid w:val="00B92EE2"/>
    <w:rsid w:val="00B9743F"/>
    <w:rsid w:val="00BA3F8A"/>
    <w:rsid w:val="00BB5E4A"/>
    <w:rsid w:val="00BC747D"/>
    <w:rsid w:val="00BE4B0A"/>
    <w:rsid w:val="00C20728"/>
    <w:rsid w:val="00C257E4"/>
    <w:rsid w:val="00C65204"/>
    <w:rsid w:val="00C70524"/>
    <w:rsid w:val="00C718E1"/>
    <w:rsid w:val="00C83AA7"/>
    <w:rsid w:val="00C93B29"/>
    <w:rsid w:val="00C94E8E"/>
    <w:rsid w:val="00CD0570"/>
    <w:rsid w:val="00CE2B65"/>
    <w:rsid w:val="00CE7DE6"/>
    <w:rsid w:val="00CF2A58"/>
    <w:rsid w:val="00CF3D8B"/>
    <w:rsid w:val="00D0195F"/>
    <w:rsid w:val="00D1081C"/>
    <w:rsid w:val="00D15279"/>
    <w:rsid w:val="00D4070D"/>
    <w:rsid w:val="00D81325"/>
    <w:rsid w:val="00D82E58"/>
    <w:rsid w:val="00D83A7B"/>
    <w:rsid w:val="00D85C48"/>
    <w:rsid w:val="00DA6383"/>
    <w:rsid w:val="00DA6E57"/>
    <w:rsid w:val="00DB05F1"/>
    <w:rsid w:val="00DB1AF9"/>
    <w:rsid w:val="00DC1D9D"/>
    <w:rsid w:val="00E17260"/>
    <w:rsid w:val="00E41885"/>
    <w:rsid w:val="00E633DA"/>
    <w:rsid w:val="00E82953"/>
    <w:rsid w:val="00E844F3"/>
    <w:rsid w:val="00E95780"/>
    <w:rsid w:val="00E95AD4"/>
    <w:rsid w:val="00E96A1B"/>
    <w:rsid w:val="00EB2F55"/>
    <w:rsid w:val="00EB7C83"/>
    <w:rsid w:val="00EC0F7A"/>
    <w:rsid w:val="00ED5B21"/>
    <w:rsid w:val="00EE1743"/>
    <w:rsid w:val="00EF2C92"/>
    <w:rsid w:val="00F06CE0"/>
    <w:rsid w:val="00F14317"/>
    <w:rsid w:val="00F16D49"/>
    <w:rsid w:val="00F33578"/>
    <w:rsid w:val="00F818AB"/>
    <w:rsid w:val="00FA72A6"/>
    <w:rsid w:val="00FE46C8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0A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0A0"/>
  </w:style>
  <w:style w:type="paragraph" w:styleId="a6">
    <w:name w:val="footer"/>
    <w:basedOn w:val="a"/>
    <w:link w:val="a7"/>
    <w:uiPriority w:val="99"/>
    <w:semiHidden/>
    <w:unhideWhenUsed/>
    <w:rsid w:val="007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0A0"/>
  </w:style>
  <w:style w:type="paragraph" w:customStyle="1" w:styleId="big">
    <w:name w:val="big"/>
    <w:basedOn w:val="a"/>
    <w:rsid w:val="007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0A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0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business/prom/small_business/itog2015/annotation.pdf" TargetMode="External"/><Relationship Id="rId13" Type="http://schemas.openxmlformats.org/officeDocument/2006/relationships/hyperlink" Target="http://www.gks.ru/free_doc/new_site/business/prom/small_business/itog2015/8-i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stat.gks.ru/storage/mediabank/2015_MP_KK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mstat.gks.ru/storage/mediabank/2015_IP_KK.zip" TargetMode="External"/><Relationship Id="rId10" Type="http://schemas.openxmlformats.org/officeDocument/2006/relationships/hyperlink" Target="http://www.gks.ru/free_doc/new_site/business/prom/small_business/itog2015/itog-part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business/prom/small_business/itog2015/itog-part1.htm" TargetMode="External"/><Relationship Id="rId14" Type="http://schemas.openxmlformats.org/officeDocument/2006/relationships/hyperlink" Target="http://www.gks.ru/free_doc/new_site/business/prom/small_business/itog2015/9-i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20BB-0EDD-47E4-918D-73872DD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g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SlyadnevaSA</dc:creator>
  <cp:lastModifiedBy>p41_sumakovaei</cp:lastModifiedBy>
  <cp:revision>18</cp:revision>
  <dcterms:created xsi:type="dcterms:W3CDTF">2019-07-26T02:05:00Z</dcterms:created>
  <dcterms:modified xsi:type="dcterms:W3CDTF">2019-11-18T01:33:00Z</dcterms:modified>
</cp:coreProperties>
</file>